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洛克的烦恼  学校帮助和关爱他人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洛克的烦恼  学校帮助和关爱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572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格洛克的烦恼  学校帮助和关爱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